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A037EA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1B266E" wp14:editId="179E382F">
            <wp:simplePos x="0" y="0"/>
            <wp:positionH relativeFrom="column">
              <wp:posOffset>3905885</wp:posOffset>
            </wp:positionH>
            <wp:positionV relativeFrom="paragraph">
              <wp:posOffset>-85725</wp:posOffset>
            </wp:positionV>
            <wp:extent cx="3181985" cy="4610100"/>
            <wp:effectExtent l="0" t="0" r="0" b="0"/>
            <wp:wrapNone/>
            <wp:docPr id="54" name="Рисунок 54" descr="\\Storageserver\обмен\Склад_Ворончихин_АБ\F002004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Storageserver\обмен\Склад_Ворончихин_АБ\F0020041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667054" wp14:editId="3CF03B2E">
            <wp:simplePos x="0" y="0"/>
            <wp:positionH relativeFrom="column">
              <wp:posOffset>78105</wp:posOffset>
            </wp:positionH>
            <wp:positionV relativeFrom="paragraph">
              <wp:posOffset>-352425</wp:posOffset>
            </wp:positionV>
            <wp:extent cx="1212853" cy="3838575"/>
            <wp:effectExtent l="0" t="0" r="6350" b="0"/>
            <wp:wrapNone/>
            <wp:docPr id="52" name="Рисунок 52" descr="\\Storageserver\обмен\Склад_Ворончихин_АБ\F0020041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torageserver\обмен\Склад_Ворончихин_АБ\F0020041 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3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7C4D5B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23C4C" w:rsidP="006A7BD5">
            <w:pPr>
              <w:spacing w:after="0" w:line="240" w:lineRule="auto"/>
              <w:rPr>
                <w:b/>
              </w:rPr>
            </w:pPr>
            <w:r w:rsidRPr="00423C4C">
              <w:rPr>
                <w:b/>
              </w:rPr>
              <w:t>F002004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712E65" w:rsidRDefault="00423C4C" w:rsidP="006A7BD5">
            <w:pPr>
              <w:spacing w:after="0" w:line="240" w:lineRule="auto"/>
              <w:rPr>
                <w:b/>
              </w:rPr>
            </w:pPr>
            <w:r w:rsidRPr="00423C4C">
              <w:rPr>
                <w:b/>
              </w:rPr>
              <w:t>50390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23C4C" w:rsidP="006A7BD5">
            <w:pPr>
              <w:spacing w:after="0" w:line="240" w:lineRule="auto"/>
            </w:pPr>
            <w:r w:rsidRPr="00423C4C">
              <w:t>PCD концевая пазово-обгонная фреза D12x25 хв 12, Z=1(3)+1HM, DX (econom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23C4C" w:rsidRDefault="00423C4C" w:rsidP="004569E8">
            <w:pPr>
              <w:rPr>
                <w:lang w:val="en-US"/>
              </w:rPr>
            </w:pPr>
            <w:r w:rsidRPr="00423C4C">
              <w:rPr>
                <w:lang w:val="en-US"/>
              </w:rPr>
              <w:t xml:space="preserve">D12x25 </w:t>
            </w:r>
            <w:r w:rsidRPr="00423C4C">
              <w:t>хв</w:t>
            </w:r>
            <w:r w:rsidRPr="00423C4C">
              <w:rPr>
                <w:lang w:val="en-US"/>
              </w:rPr>
              <w:t xml:space="preserve"> 12, Z=1(3)+1HM, DX (econom)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7C4D5B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7C4D5B" w:rsidP="007C4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рабатывающие центра и фрезеры ЧПУ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 xml:space="preserve">фрезерование 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23C4C" w:rsidRDefault="006A7BD5" w:rsidP="00423C4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23C4C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A037EA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C43A42" wp14:editId="40FBC720">
            <wp:simplePos x="0" y="0"/>
            <wp:positionH relativeFrom="column">
              <wp:posOffset>-74295</wp:posOffset>
            </wp:positionH>
            <wp:positionV relativeFrom="paragraph">
              <wp:posOffset>1936115</wp:posOffset>
            </wp:positionV>
            <wp:extent cx="3762375" cy="2016272"/>
            <wp:effectExtent l="0" t="0" r="0" b="3175"/>
            <wp:wrapNone/>
            <wp:docPr id="53" name="Рисунок 53" descr="\\Storageserver\обмен\Склад_Ворончихин_АБ\F00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Storageserver\обмен\Склад_Ворончихин_АБ\F002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210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C0" w:rsidRDefault="002105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C0" w:rsidRDefault="002105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C0" w:rsidRDefault="002105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C0" w:rsidRDefault="002105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2105C0" w:rsidRDefault="002105C0" w:rsidP="002105C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297C96" wp14:editId="3B9D757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C0" w:rsidRDefault="002105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05C0"/>
    <w:rsid w:val="00215615"/>
    <w:rsid w:val="00221A67"/>
    <w:rsid w:val="00234915"/>
    <w:rsid w:val="002359CB"/>
    <w:rsid w:val="00260E03"/>
    <w:rsid w:val="002640E1"/>
    <w:rsid w:val="00267F10"/>
    <w:rsid w:val="00274695"/>
    <w:rsid w:val="0028268E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44B2"/>
    <w:rsid w:val="00423C4C"/>
    <w:rsid w:val="00431E16"/>
    <w:rsid w:val="0044524F"/>
    <w:rsid w:val="00456083"/>
    <w:rsid w:val="004569E8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542A3"/>
    <w:rsid w:val="00775F31"/>
    <w:rsid w:val="0078608C"/>
    <w:rsid w:val="007A0BAA"/>
    <w:rsid w:val="007A1BC6"/>
    <w:rsid w:val="007A796B"/>
    <w:rsid w:val="007B1540"/>
    <w:rsid w:val="007C2C8A"/>
    <w:rsid w:val="007C4D5B"/>
    <w:rsid w:val="00801A4D"/>
    <w:rsid w:val="00811D7F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37EA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B6CDD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DF4DB5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5F06-B4D0-4F7D-9682-9949D67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9</cp:revision>
  <dcterms:created xsi:type="dcterms:W3CDTF">2020-05-12T10:27:00Z</dcterms:created>
  <dcterms:modified xsi:type="dcterms:W3CDTF">2020-06-14T23:37:00Z</dcterms:modified>
</cp:coreProperties>
</file>